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F5F" w:rsidRPr="00014F5F" w:rsidRDefault="00014F5F" w:rsidP="00014F5F">
      <w:pPr>
        <w:ind w:firstLine="4820"/>
        <w:jc w:val="center"/>
      </w:pPr>
      <w:r w:rsidRPr="00014F5F">
        <w:t>Приложение № </w:t>
      </w:r>
      <w:r>
        <w:t>20</w:t>
      </w:r>
    </w:p>
    <w:p w:rsidR="00014F5F" w:rsidRPr="00014F5F" w:rsidRDefault="00014F5F" w:rsidP="00014F5F">
      <w:pPr>
        <w:ind w:firstLine="4820"/>
        <w:jc w:val="center"/>
      </w:pPr>
      <w:r w:rsidRPr="00014F5F">
        <w:t>к паспорту государственной услуги,</w:t>
      </w:r>
    </w:p>
    <w:p w:rsidR="00014F5F" w:rsidRPr="00014F5F" w:rsidRDefault="00014F5F" w:rsidP="00014F5F">
      <w:pPr>
        <w:ind w:firstLine="4820"/>
        <w:jc w:val="center"/>
      </w:pPr>
      <w:r w:rsidRPr="00014F5F">
        <w:t>оказываемой исключительно через единые</w:t>
      </w:r>
    </w:p>
    <w:p w:rsidR="00014F5F" w:rsidRPr="00014F5F" w:rsidRDefault="00014F5F" w:rsidP="00014F5F">
      <w:pPr>
        <w:ind w:firstLine="4820"/>
        <w:jc w:val="center"/>
      </w:pPr>
      <w:proofErr w:type="gramStart"/>
      <w:r w:rsidRPr="00014F5F">
        <w:t>центры</w:t>
      </w:r>
      <w:proofErr w:type="gramEnd"/>
      <w:r w:rsidRPr="00014F5F">
        <w:t xml:space="preserve"> по оказанию государственных</w:t>
      </w:r>
    </w:p>
    <w:p w:rsidR="00014F5F" w:rsidRPr="00014F5F" w:rsidRDefault="00014F5F" w:rsidP="00014F5F">
      <w:pPr>
        <w:ind w:firstLine="4820"/>
        <w:jc w:val="center"/>
      </w:pPr>
      <w:r w:rsidRPr="00014F5F">
        <w:t>услуг субъектам предпринимательства</w:t>
      </w:r>
    </w:p>
    <w:p w:rsidR="00147AA9" w:rsidRPr="00014F5F" w:rsidRDefault="00014F5F" w:rsidP="00014F5F">
      <w:pPr>
        <w:ind w:firstLine="4820"/>
        <w:jc w:val="center"/>
        <w:rPr>
          <w:b/>
        </w:rPr>
      </w:pPr>
      <w:r w:rsidRPr="00014F5F">
        <w:t>по принципу «одно окно»</w:t>
      </w:r>
    </w:p>
    <w:p w:rsidR="00147AA9" w:rsidRPr="00014F5F" w:rsidRDefault="00147AA9" w:rsidP="009175E6">
      <w:pPr>
        <w:jc w:val="center"/>
        <w:rPr>
          <w:b/>
        </w:rPr>
      </w:pPr>
    </w:p>
    <w:p w:rsidR="00206092" w:rsidRPr="00014F5F" w:rsidRDefault="00206092" w:rsidP="009175E6">
      <w:pPr>
        <w:jc w:val="center"/>
        <w:rPr>
          <w:b/>
        </w:rPr>
      </w:pPr>
    </w:p>
    <w:p w:rsidR="00635DBF" w:rsidRPr="00014F5F" w:rsidRDefault="00195BC4" w:rsidP="009175E6">
      <w:pPr>
        <w:jc w:val="center"/>
        <w:rPr>
          <w:b/>
        </w:rPr>
      </w:pPr>
      <w:r w:rsidRPr="00014F5F">
        <w:rPr>
          <w:b/>
        </w:rPr>
        <w:t>А К Т</w:t>
      </w:r>
    </w:p>
    <w:p w:rsidR="00014F5F" w:rsidRPr="00014F5F" w:rsidRDefault="00195BC4" w:rsidP="00014F5F">
      <w:pPr>
        <w:jc w:val="center"/>
        <w:rPr>
          <w:b/>
        </w:rPr>
      </w:pPr>
      <w:r w:rsidRPr="00014F5F">
        <w:rPr>
          <w:b/>
        </w:rPr>
        <w:t xml:space="preserve">выполненных работ </w:t>
      </w:r>
      <w:r w:rsidR="00014F5F" w:rsidRPr="00014F5F">
        <w:rPr>
          <w:b/>
        </w:rPr>
        <w:t>по Договору о подключении к сетям водоснабжения и канализации на условиях «под ключ» от «__» __________ 20__года № _____</w:t>
      </w:r>
    </w:p>
    <w:p w:rsidR="00014F5F" w:rsidRDefault="00014F5F" w:rsidP="00014F5F">
      <w:pPr>
        <w:ind w:left="-284" w:right="-569" w:firstLine="709"/>
        <w:jc w:val="both"/>
      </w:pPr>
    </w:p>
    <w:p w:rsidR="00014F5F" w:rsidRPr="00014F5F" w:rsidRDefault="00014F5F" w:rsidP="00014F5F">
      <w:pPr>
        <w:ind w:left="-284" w:right="-569" w:firstLine="709"/>
        <w:jc w:val="both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014F5F" w:rsidTr="00014F5F">
        <w:trPr>
          <w:jc w:val="center"/>
        </w:trPr>
        <w:tc>
          <w:tcPr>
            <w:tcW w:w="3190" w:type="dxa"/>
          </w:tcPr>
          <w:p w:rsidR="00014F5F" w:rsidRPr="00014F5F" w:rsidRDefault="00014F5F" w:rsidP="00014F5F">
            <w:pPr>
              <w:ind w:right="-569"/>
              <w:rPr>
                <w:b/>
              </w:rPr>
            </w:pPr>
            <w:r w:rsidRPr="00014F5F">
              <w:rPr>
                <w:b/>
              </w:rPr>
              <w:t>г. Ташкент</w:t>
            </w:r>
          </w:p>
        </w:tc>
        <w:tc>
          <w:tcPr>
            <w:tcW w:w="3190" w:type="dxa"/>
          </w:tcPr>
          <w:p w:rsidR="00014F5F" w:rsidRDefault="00014F5F" w:rsidP="00014F5F">
            <w:pPr>
              <w:ind w:right="-569"/>
              <w:jc w:val="center"/>
            </w:pPr>
            <w:r w:rsidRPr="00014F5F">
              <w:rPr>
                <w:b/>
              </w:rPr>
              <w:t>№ _____</w:t>
            </w:r>
          </w:p>
        </w:tc>
        <w:tc>
          <w:tcPr>
            <w:tcW w:w="3190" w:type="dxa"/>
          </w:tcPr>
          <w:p w:rsidR="00014F5F" w:rsidRDefault="00014F5F" w:rsidP="00014F5F">
            <w:pPr>
              <w:ind w:right="-2"/>
              <w:jc w:val="right"/>
            </w:pPr>
            <w:r w:rsidRPr="00014F5F">
              <w:rPr>
                <w:b/>
              </w:rPr>
              <w:t>«__» __________ 20__года</w:t>
            </w:r>
          </w:p>
        </w:tc>
      </w:tr>
    </w:tbl>
    <w:p w:rsidR="00014F5F" w:rsidRDefault="00014F5F" w:rsidP="00014F5F">
      <w:pPr>
        <w:ind w:left="-284" w:right="-569" w:firstLine="709"/>
        <w:jc w:val="both"/>
      </w:pPr>
    </w:p>
    <w:p w:rsidR="00014F5F" w:rsidRPr="00014F5F" w:rsidRDefault="00195BC4" w:rsidP="00014F5F">
      <w:pPr>
        <w:ind w:firstLine="709"/>
        <w:jc w:val="both"/>
        <w:rPr>
          <w:i/>
          <w:sz w:val="16"/>
          <w:szCs w:val="16"/>
        </w:rPr>
      </w:pPr>
      <w:r w:rsidRPr="00014F5F">
        <w:t xml:space="preserve">Мы, нижеподписавшиеся, </w:t>
      </w:r>
      <w:r w:rsidR="00014F5F">
        <w:t>_________________________________________________</w:t>
      </w:r>
      <w:r w:rsidR="00014F5F">
        <w:br/>
      </w:r>
      <w:r w:rsidR="00014F5F">
        <w:rPr>
          <w:i/>
          <w:sz w:val="16"/>
          <w:szCs w:val="16"/>
        </w:rPr>
        <w:t xml:space="preserve">                                                                                                          </w:t>
      </w:r>
      <w:r w:rsidR="00014F5F" w:rsidRPr="00014F5F">
        <w:rPr>
          <w:i/>
          <w:sz w:val="16"/>
          <w:szCs w:val="16"/>
        </w:rPr>
        <w:t>(наименование или Ф.И.О. субъекта предпринимательства)</w:t>
      </w:r>
    </w:p>
    <w:p w:rsidR="00014F5F" w:rsidRDefault="00014F5F" w:rsidP="00014F5F">
      <w:pPr>
        <w:jc w:val="both"/>
      </w:pPr>
      <w:r>
        <w:t xml:space="preserve">(Далее </w:t>
      </w:r>
      <w:r w:rsidRPr="00014F5F">
        <w:rPr>
          <w:b/>
        </w:rPr>
        <w:t>«Заказчик»</w:t>
      </w:r>
      <w:r>
        <w:t>) в лице руководителя__________________________________________</w:t>
      </w:r>
    </w:p>
    <w:p w:rsidR="00014F5F" w:rsidRPr="00014F5F" w:rsidRDefault="004B012A" w:rsidP="00014F5F">
      <w:pPr>
        <w:ind w:firstLine="709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</w:t>
      </w:r>
      <w:r w:rsidR="00014F5F" w:rsidRPr="00014F5F">
        <w:rPr>
          <w:i/>
          <w:sz w:val="16"/>
          <w:szCs w:val="16"/>
        </w:rPr>
        <w:t xml:space="preserve">         (фамилия, имя, отчество руководителя)</w:t>
      </w:r>
    </w:p>
    <w:p w:rsidR="004B012A" w:rsidRDefault="004B012A" w:rsidP="004B012A">
      <w:pPr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_____</w:t>
      </w:r>
    </w:p>
    <w:p w:rsidR="00014F5F" w:rsidRPr="004B012A" w:rsidRDefault="004B012A" w:rsidP="004B012A">
      <w:pPr>
        <w:ind w:firstLine="709"/>
        <w:jc w:val="both"/>
        <w:rPr>
          <w:i/>
          <w:sz w:val="16"/>
          <w:szCs w:val="16"/>
        </w:rPr>
      </w:pPr>
      <w:r w:rsidRPr="004B012A">
        <w:rPr>
          <w:i/>
          <w:sz w:val="16"/>
          <w:szCs w:val="16"/>
        </w:rPr>
        <w:t xml:space="preserve">                                      </w:t>
      </w:r>
      <w:r>
        <w:rPr>
          <w:i/>
          <w:sz w:val="16"/>
          <w:szCs w:val="16"/>
        </w:rPr>
        <w:t xml:space="preserve">                                                 </w:t>
      </w:r>
      <w:r w:rsidRPr="004B012A">
        <w:rPr>
          <w:i/>
          <w:sz w:val="16"/>
          <w:szCs w:val="16"/>
        </w:rPr>
        <w:t xml:space="preserve">                 (устава, положения, доверенности)</w:t>
      </w:r>
    </w:p>
    <w:p w:rsidR="004B012A" w:rsidRDefault="004B012A" w:rsidP="004B012A">
      <w:pPr>
        <w:jc w:val="both"/>
      </w:pPr>
      <w:r>
        <w:t>с одной стороны и   __________________________________________________________</w:t>
      </w:r>
    </w:p>
    <w:p w:rsidR="00014F5F" w:rsidRPr="004B012A" w:rsidRDefault="004B012A" w:rsidP="004B012A">
      <w:pPr>
        <w:ind w:firstLine="709"/>
        <w:jc w:val="both"/>
        <w:rPr>
          <w:i/>
          <w:sz w:val="16"/>
          <w:szCs w:val="16"/>
        </w:rPr>
      </w:pPr>
      <w:r w:rsidRPr="004B012A">
        <w:rPr>
          <w:i/>
          <w:sz w:val="16"/>
          <w:szCs w:val="16"/>
        </w:rPr>
        <w:t xml:space="preserve">                                 </w:t>
      </w:r>
      <w:r>
        <w:rPr>
          <w:i/>
          <w:sz w:val="16"/>
          <w:szCs w:val="16"/>
        </w:rPr>
        <w:t xml:space="preserve">             </w:t>
      </w:r>
      <w:r w:rsidRPr="004B012A">
        <w:rPr>
          <w:i/>
          <w:sz w:val="16"/>
          <w:szCs w:val="16"/>
        </w:rPr>
        <w:t xml:space="preserve">          (наименование предприятия территориального  ДП «</w:t>
      </w:r>
      <w:proofErr w:type="spellStart"/>
      <w:r w:rsidRPr="004B012A">
        <w:rPr>
          <w:i/>
          <w:sz w:val="16"/>
          <w:szCs w:val="16"/>
        </w:rPr>
        <w:t>Suvsozabonentxizmati</w:t>
      </w:r>
      <w:proofErr w:type="spellEnd"/>
      <w:r w:rsidRPr="004B012A">
        <w:rPr>
          <w:i/>
          <w:sz w:val="16"/>
          <w:szCs w:val="16"/>
        </w:rPr>
        <w:t>»)</w:t>
      </w:r>
    </w:p>
    <w:p w:rsidR="004B012A" w:rsidRDefault="004B012A" w:rsidP="004B012A">
      <w:pPr>
        <w:jc w:val="both"/>
      </w:pPr>
      <w:r>
        <w:t xml:space="preserve">Далее </w:t>
      </w:r>
      <w:r w:rsidRPr="004B012A">
        <w:rPr>
          <w:b/>
        </w:rPr>
        <w:t>(«Подрядчик»</w:t>
      </w:r>
      <w:r>
        <w:t>) в лице руководителя _______________________________________</w:t>
      </w:r>
    </w:p>
    <w:p w:rsidR="00014F5F" w:rsidRPr="004B012A" w:rsidRDefault="004B012A" w:rsidP="004B012A">
      <w:pPr>
        <w:ind w:firstLine="709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</w:t>
      </w:r>
      <w:r w:rsidRPr="004B012A">
        <w:rPr>
          <w:i/>
          <w:sz w:val="16"/>
          <w:szCs w:val="16"/>
        </w:rPr>
        <w:t>(фамилия, имя, отчество руководителя)</w:t>
      </w:r>
    </w:p>
    <w:p w:rsidR="00CE1134" w:rsidRDefault="00CE1134" w:rsidP="00CE1134">
      <w:pPr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____,</w:t>
      </w:r>
    </w:p>
    <w:p w:rsidR="00CE1134" w:rsidRPr="004B012A" w:rsidRDefault="00CE1134" w:rsidP="00CE1134">
      <w:pPr>
        <w:ind w:firstLine="709"/>
        <w:jc w:val="both"/>
        <w:rPr>
          <w:i/>
          <w:sz w:val="16"/>
          <w:szCs w:val="16"/>
        </w:rPr>
      </w:pPr>
      <w:r w:rsidRPr="004B012A">
        <w:rPr>
          <w:i/>
          <w:sz w:val="16"/>
          <w:szCs w:val="16"/>
        </w:rPr>
        <w:t xml:space="preserve">                                      </w:t>
      </w:r>
      <w:r>
        <w:rPr>
          <w:i/>
          <w:sz w:val="16"/>
          <w:szCs w:val="16"/>
        </w:rPr>
        <w:t xml:space="preserve">                                                 </w:t>
      </w:r>
      <w:r w:rsidRPr="004B012A">
        <w:rPr>
          <w:i/>
          <w:sz w:val="16"/>
          <w:szCs w:val="16"/>
        </w:rPr>
        <w:t xml:space="preserve">                 (устава, положения, доверенности)</w:t>
      </w:r>
    </w:p>
    <w:p w:rsidR="0070011F" w:rsidRPr="00014F5F" w:rsidRDefault="00195BC4" w:rsidP="00CE1134">
      <w:pPr>
        <w:jc w:val="both"/>
      </w:pPr>
      <w:r w:rsidRPr="00014F5F">
        <w:t xml:space="preserve">составили настоящий АКТ о том, что, </w:t>
      </w:r>
      <w:r w:rsidR="00752ED0" w:rsidRPr="00014F5F">
        <w:rPr>
          <w:b/>
        </w:rPr>
        <w:t>«</w:t>
      </w:r>
      <w:r w:rsidR="00CE1134" w:rsidRPr="004B012A">
        <w:rPr>
          <w:b/>
        </w:rPr>
        <w:t>Подрядчик</w:t>
      </w:r>
      <w:r w:rsidR="00CE1134">
        <w:rPr>
          <w:b/>
        </w:rPr>
        <w:t>ом</w:t>
      </w:r>
      <w:r w:rsidR="00752ED0" w:rsidRPr="00014F5F">
        <w:rPr>
          <w:b/>
        </w:rPr>
        <w:t>»</w:t>
      </w:r>
      <w:r w:rsidRPr="00014F5F">
        <w:t xml:space="preserve"> выполнена следующая работа:</w:t>
      </w:r>
    </w:p>
    <w:p w:rsidR="003E7AD7" w:rsidRPr="00014F5F" w:rsidRDefault="00CE1134" w:rsidP="00014F5F">
      <w:pPr>
        <w:ind w:firstLine="709"/>
        <w:jc w:val="both"/>
      </w:pPr>
      <w:r>
        <w:t>1. ___________________________________________________________________;</w:t>
      </w:r>
    </w:p>
    <w:p w:rsidR="00CE1134" w:rsidRPr="00014F5F" w:rsidRDefault="00CE1134" w:rsidP="00CE1134">
      <w:pPr>
        <w:ind w:firstLine="709"/>
        <w:jc w:val="both"/>
      </w:pPr>
      <w:r>
        <w:t>2. ___________________________________________________________________;</w:t>
      </w:r>
    </w:p>
    <w:p w:rsidR="00CE1134" w:rsidRPr="00CE1134" w:rsidRDefault="00CE1134" w:rsidP="00CE1134">
      <w:pPr>
        <w:ind w:firstLine="709"/>
        <w:jc w:val="both"/>
      </w:pPr>
      <w:r>
        <w:rPr>
          <w:lang w:val="en-US"/>
        </w:rPr>
        <w:t>n</w:t>
      </w:r>
      <w:r>
        <w:t>. ___________________________________________________________________</w:t>
      </w:r>
      <w:r w:rsidRPr="00CE1134">
        <w:t>.</w:t>
      </w:r>
    </w:p>
    <w:p w:rsidR="003E7AD7" w:rsidRPr="00014F5F" w:rsidRDefault="003E7AD7" w:rsidP="00014F5F">
      <w:pPr>
        <w:ind w:firstLine="709"/>
        <w:jc w:val="both"/>
      </w:pPr>
    </w:p>
    <w:p w:rsidR="0028788D" w:rsidRDefault="0028788D" w:rsidP="00CE1134">
      <w:pPr>
        <w:spacing w:line="269" w:lineRule="auto"/>
        <w:rPr>
          <w:noProof/>
        </w:rPr>
      </w:pPr>
    </w:p>
    <w:p w:rsidR="0028788D" w:rsidRDefault="0028788D" w:rsidP="00CE1134">
      <w:pPr>
        <w:spacing w:line="269" w:lineRule="auto"/>
        <w:rPr>
          <w:noProof/>
        </w:rPr>
      </w:pPr>
    </w:p>
    <w:tbl>
      <w:tblPr>
        <w:tblW w:w="1046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50"/>
        <w:gridCol w:w="261"/>
        <w:gridCol w:w="2632"/>
        <w:gridCol w:w="261"/>
        <w:gridCol w:w="3659"/>
      </w:tblGrid>
      <w:tr w:rsidR="0028788D" w:rsidRPr="0023526B" w:rsidTr="009A3B9F">
        <w:tc>
          <w:tcPr>
            <w:tcW w:w="3461" w:type="dxa"/>
          </w:tcPr>
          <w:p w:rsidR="0028788D" w:rsidRDefault="0028788D" w:rsidP="009A3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28788D" w:rsidRPr="00471DDA" w:rsidRDefault="0028788D" w:rsidP="0028788D">
            <w:pPr>
              <w:jc w:val="center"/>
              <w:rPr>
                <w:sz w:val="20"/>
                <w:szCs w:val="20"/>
              </w:rPr>
            </w:pPr>
            <w:r w:rsidRPr="00471DD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Заказчик</w:t>
            </w:r>
            <w:r w:rsidRPr="00471DD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247" w:type="dxa"/>
          </w:tcPr>
          <w:p w:rsidR="0028788D" w:rsidRPr="0023526B" w:rsidRDefault="0028788D" w:rsidP="009A3B9F">
            <w:pPr>
              <w:rPr>
                <w:sz w:val="26"/>
                <w:szCs w:val="26"/>
              </w:rPr>
            </w:pPr>
          </w:p>
        </w:tc>
        <w:tc>
          <w:tcPr>
            <w:tcW w:w="2495" w:type="dxa"/>
          </w:tcPr>
          <w:p w:rsidR="0028788D" w:rsidRDefault="0028788D" w:rsidP="009A3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</w:t>
            </w:r>
          </w:p>
          <w:p w:rsidR="0028788D" w:rsidRPr="00471DDA" w:rsidRDefault="0028788D" w:rsidP="009A3B9F">
            <w:pPr>
              <w:jc w:val="center"/>
              <w:rPr>
                <w:sz w:val="20"/>
                <w:szCs w:val="20"/>
              </w:rPr>
            </w:pPr>
            <w:r w:rsidRPr="00471DDA">
              <w:rPr>
                <w:sz w:val="20"/>
                <w:szCs w:val="20"/>
              </w:rPr>
              <w:t>(</w:t>
            </w:r>
            <w:proofErr w:type="gramStart"/>
            <w:r w:rsidRPr="00471DDA">
              <w:rPr>
                <w:sz w:val="20"/>
                <w:szCs w:val="20"/>
              </w:rPr>
              <w:t>подпись</w:t>
            </w:r>
            <w:proofErr w:type="gramEnd"/>
            <w:r w:rsidRPr="00471DD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247" w:type="dxa"/>
          </w:tcPr>
          <w:p w:rsidR="0028788D" w:rsidRPr="0023526B" w:rsidRDefault="0028788D" w:rsidP="009A3B9F">
            <w:pPr>
              <w:rPr>
                <w:sz w:val="26"/>
                <w:szCs w:val="26"/>
              </w:rPr>
            </w:pPr>
          </w:p>
        </w:tc>
        <w:tc>
          <w:tcPr>
            <w:tcW w:w="3468" w:type="dxa"/>
          </w:tcPr>
          <w:p w:rsidR="0028788D" w:rsidRDefault="0028788D" w:rsidP="009A3B9F">
            <w:pPr>
              <w:ind w:firstLine="2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  <w:p w:rsidR="0028788D" w:rsidRDefault="0028788D" w:rsidP="009A3B9F">
            <w:pPr>
              <w:ind w:firstLine="269"/>
              <w:rPr>
                <w:sz w:val="20"/>
                <w:szCs w:val="20"/>
              </w:rPr>
            </w:pPr>
            <w:r w:rsidRPr="00471DD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Фамилия, </w:t>
            </w:r>
            <w:proofErr w:type="gramStart"/>
            <w:r>
              <w:rPr>
                <w:sz w:val="20"/>
                <w:szCs w:val="20"/>
              </w:rPr>
              <w:t>инициалы</w:t>
            </w:r>
            <w:r w:rsidRPr="00471DD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*</w:t>
            </w:r>
            <w:proofErr w:type="gramEnd"/>
          </w:p>
          <w:p w:rsidR="0028788D" w:rsidRPr="00CE1134" w:rsidRDefault="0028788D" w:rsidP="0028788D">
            <w:pPr>
              <w:spacing w:line="269" w:lineRule="auto"/>
            </w:pPr>
            <w:r>
              <w:rPr>
                <w:noProof/>
              </w:rPr>
              <w:t xml:space="preserve">                    </w:t>
            </w:r>
            <w:r w:rsidRPr="00CE1134">
              <w:rPr>
                <w:noProof/>
              </w:rPr>
              <w:t>М. П</w:t>
            </w:r>
            <w:r>
              <w:t xml:space="preserve"> </w:t>
            </w:r>
          </w:p>
          <w:p w:rsidR="0028788D" w:rsidRPr="0023526B" w:rsidRDefault="0028788D" w:rsidP="009A3B9F">
            <w:pPr>
              <w:ind w:firstLine="269"/>
              <w:rPr>
                <w:sz w:val="26"/>
                <w:szCs w:val="26"/>
              </w:rPr>
            </w:pPr>
          </w:p>
        </w:tc>
      </w:tr>
    </w:tbl>
    <w:p w:rsidR="0028788D" w:rsidRDefault="0028788D" w:rsidP="00CE1134">
      <w:pPr>
        <w:spacing w:line="269" w:lineRule="auto"/>
        <w:rPr>
          <w:noProof/>
        </w:rPr>
      </w:pPr>
    </w:p>
    <w:p w:rsidR="0028788D" w:rsidRDefault="0028788D" w:rsidP="00CE1134">
      <w:pPr>
        <w:spacing w:line="269" w:lineRule="auto"/>
        <w:rPr>
          <w:noProof/>
        </w:rPr>
      </w:pPr>
    </w:p>
    <w:tbl>
      <w:tblPr>
        <w:tblW w:w="1046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50"/>
        <w:gridCol w:w="261"/>
        <w:gridCol w:w="2632"/>
        <w:gridCol w:w="261"/>
        <w:gridCol w:w="3659"/>
      </w:tblGrid>
      <w:tr w:rsidR="0028788D" w:rsidRPr="0023526B" w:rsidTr="0028788D">
        <w:tc>
          <w:tcPr>
            <w:tcW w:w="3650" w:type="dxa"/>
          </w:tcPr>
          <w:p w:rsidR="0028788D" w:rsidRDefault="0028788D" w:rsidP="009A3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28788D" w:rsidRPr="00471DDA" w:rsidRDefault="0028788D" w:rsidP="0028788D">
            <w:pPr>
              <w:jc w:val="center"/>
              <w:rPr>
                <w:sz w:val="20"/>
                <w:szCs w:val="20"/>
              </w:rPr>
            </w:pPr>
            <w:r w:rsidRPr="00471DD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дрядчик</w:t>
            </w:r>
            <w:r w:rsidRPr="00471DD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261" w:type="dxa"/>
          </w:tcPr>
          <w:p w:rsidR="0028788D" w:rsidRPr="0023526B" w:rsidRDefault="0028788D" w:rsidP="009A3B9F">
            <w:pPr>
              <w:rPr>
                <w:sz w:val="26"/>
                <w:szCs w:val="26"/>
              </w:rPr>
            </w:pPr>
          </w:p>
        </w:tc>
        <w:tc>
          <w:tcPr>
            <w:tcW w:w="2632" w:type="dxa"/>
          </w:tcPr>
          <w:p w:rsidR="0028788D" w:rsidRDefault="0028788D" w:rsidP="009A3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</w:t>
            </w:r>
          </w:p>
          <w:p w:rsidR="0028788D" w:rsidRPr="00471DDA" w:rsidRDefault="0028788D" w:rsidP="009A3B9F">
            <w:pPr>
              <w:jc w:val="center"/>
              <w:rPr>
                <w:sz w:val="20"/>
                <w:szCs w:val="20"/>
              </w:rPr>
            </w:pPr>
            <w:r w:rsidRPr="00471DDA">
              <w:rPr>
                <w:sz w:val="20"/>
                <w:szCs w:val="20"/>
              </w:rPr>
              <w:t>(</w:t>
            </w:r>
            <w:proofErr w:type="gramStart"/>
            <w:r w:rsidRPr="00471DDA">
              <w:rPr>
                <w:sz w:val="20"/>
                <w:szCs w:val="20"/>
              </w:rPr>
              <w:t>подпись</w:t>
            </w:r>
            <w:proofErr w:type="gramEnd"/>
            <w:r w:rsidRPr="00471DD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261" w:type="dxa"/>
          </w:tcPr>
          <w:p w:rsidR="0028788D" w:rsidRPr="0023526B" w:rsidRDefault="0028788D" w:rsidP="009A3B9F">
            <w:pPr>
              <w:rPr>
                <w:sz w:val="26"/>
                <w:szCs w:val="26"/>
              </w:rPr>
            </w:pPr>
          </w:p>
        </w:tc>
        <w:tc>
          <w:tcPr>
            <w:tcW w:w="3659" w:type="dxa"/>
          </w:tcPr>
          <w:p w:rsidR="0028788D" w:rsidRDefault="0028788D" w:rsidP="009A3B9F">
            <w:pPr>
              <w:ind w:firstLine="2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  <w:p w:rsidR="0028788D" w:rsidRPr="0023526B" w:rsidRDefault="0028788D" w:rsidP="009A3B9F">
            <w:pPr>
              <w:ind w:firstLine="269"/>
              <w:rPr>
                <w:sz w:val="26"/>
                <w:szCs w:val="26"/>
              </w:rPr>
            </w:pPr>
            <w:r w:rsidRPr="00471DD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Фамилия, </w:t>
            </w:r>
            <w:proofErr w:type="gramStart"/>
            <w:r>
              <w:rPr>
                <w:sz w:val="20"/>
                <w:szCs w:val="20"/>
              </w:rPr>
              <w:t>инициалы</w:t>
            </w:r>
            <w:r w:rsidRPr="00471DD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*</w:t>
            </w:r>
            <w:proofErr w:type="gramEnd"/>
          </w:p>
        </w:tc>
      </w:tr>
    </w:tbl>
    <w:p w:rsidR="0028788D" w:rsidRPr="00CE1134" w:rsidRDefault="0028788D" w:rsidP="0028788D">
      <w:pPr>
        <w:spacing w:line="269" w:lineRule="auto"/>
      </w:pPr>
      <w:r>
        <w:rPr>
          <w:noProof/>
        </w:rPr>
        <w:t xml:space="preserve">                                                                                                                           </w:t>
      </w:r>
      <w:r w:rsidRPr="00CE1134">
        <w:rPr>
          <w:noProof/>
        </w:rPr>
        <w:t>М. П</w:t>
      </w:r>
      <w:r>
        <w:t xml:space="preserve"> </w:t>
      </w:r>
    </w:p>
    <w:p w:rsidR="0028788D" w:rsidRDefault="0028788D" w:rsidP="00CE1134">
      <w:pPr>
        <w:spacing w:line="269" w:lineRule="auto"/>
        <w:rPr>
          <w:noProof/>
        </w:rPr>
      </w:pPr>
    </w:p>
    <w:p w:rsidR="0028788D" w:rsidRDefault="0028788D" w:rsidP="00CE1134">
      <w:pPr>
        <w:spacing w:line="269" w:lineRule="auto"/>
        <w:rPr>
          <w:noProof/>
        </w:rPr>
      </w:pPr>
    </w:p>
    <w:p w:rsidR="00CE1134" w:rsidRPr="00CE1134" w:rsidRDefault="00CE1134" w:rsidP="0028788D">
      <w:pPr>
        <w:spacing w:line="269" w:lineRule="auto"/>
      </w:pPr>
      <w:bookmarkStart w:id="0" w:name="_GoBack"/>
      <w:bookmarkEnd w:id="0"/>
      <w:r w:rsidRPr="00747986">
        <w:rPr>
          <w:noProof/>
        </w:rPr>
        <w:tab/>
      </w:r>
    </w:p>
    <w:p w:rsidR="00147AA9" w:rsidRPr="00014F5F" w:rsidRDefault="00147AA9" w:rsidP="00014F5F">
      <w:pPr>
        <w:ind w:firstLine="709"/>
        <w:jc w:val="both"/>
      </w:pPr>
    </w:p>
    <w:sectPr w:rsidR="00147AA9" w:rsidRPr="00014F5F" w:rsidSect="00014F5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20B5A"/>
    <w:multiLevelType w:val="hybridMultilevel"/>
    <w:tmpl w:val="5E149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E95325"/>
    <w:multiLevelType w:val="hybridMultilevel"/>
    <w:tmpl w:val="FEF25438"/>
    <w:lvl w:ilvl="0" w:tplc="B5702C32">
      <w:start w:val="2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1AFA0BFE"/>
    <w:multiLevelType w:val="multilevel"/>
    <w:tmpl w:val="65120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135971"/>
    <w:multiLevelType w:val="multilevel"/>
    <w:tmpl w:val="6980D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21A85311"/>
    <w:multiLevelType w:val="multilevel"/>
    <w:tmpl w:val="65120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2B3169"/>
    <w:multiLevelType w:val="hybridMultilevel"/>
    <w:tmpl w:val="FDE86D8C"/>
    <w:lvl w:ilvl="0" w:tplc="C5945E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1368D"/>
    <w:multiLevelType w:val="hybridMultilevel"/>
    <w:tmpl w:val="77AC6D04"/>
    <w:lvl w:ilvl="0" w:tplc="B56EE44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2A7E61A1"/>
    <w:multiLevelType w:val="hybridMultilevel"/>
    <w:tmpl w:val="651203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581BED"/>
    <w:multiLevelType w:val="hybridMultilevel"/>
    <w:tmpl w:val="0B32E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5D4D48"/>
    <w:multiLevelType w:val="hybridMultilevel"/>
    <w:tmpl w:val="3FEEDDEC"/>
    <w:lvl w:ilvl="0" w:tplc="4E42B9E0">
      <w:start w:val="1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>
    <w:nsid w:val="2B743CAF"/>
    <w:multiLevelType w:val="hybridMultilevel"/>
    <w:tmpl w:val="04744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D754D"/>
    <w:multiLevelType w:val="multilevel"/>
    <w:tmpl w:val="65120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161B92"/>
    <w:multiLevelType w:val="hybridMultilevel"/>
    <w:tmpl w:val="5628A1BE"/>
    <w:lvl w:ilvl="0" w:tplc="E6EEE5D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5D61E0"/>
    <w:multiLevelType w:val="hybridMultilevel"/>
    <w:tmpl w:val="3C82A3F2"/>
    <w:lvl w:ilvl="0" w:tplc="11A65D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8"/>
        <w:szCs w:val="28"/>
      </w:rPr>
    </w:lvl>
    <w:lvl w:ilvl="1" w:tplc="4246D164">
      <w:numFmt w:val="none"/>
      <w:lvlText w:val=""/>
      <w:lvlJc w:val="left"/>
      <w:pPr>
        <w:tabs>
          <w:tab w:val="num" w:pos="360"/>
        </w:tabs>
      </w:pPr>
    </w:lvl>
    <w:lvl w:ilvl="2" w:tplc="A3A0CC86">
      <w:numFmt w:val="none"/>
      <w:lvlText w:val=""/>
      <w:lvlJc w:val="left"/>
      <w:pPr>
        <w:tabs>
          <w:tab w:val="num" w:pos="360"/>
        </w:tabs>
      </w:pPr>
    </w:lvl>
    <w:lvl w:ilvl="3" w:tplc="D1962062">
      <w:numFmt w:val="none"/>
      <w:lvlText w:val=""/>
      <w:lvlJc w:val="left"/>
      <w:pPr>
        <w:tabs>
          <w:tab w:val="num" w:pos="360"/>
        </w:tabs>
      </w:pPr>
    </w:lvl>
    <w:lvl w:ilvl="4" w:tplc="CFA0DB12">
      <w:numFmt w:val="none"/>
      <w:lvlText w:val=""/>
      <w:lvlJc w:val="left"/>
      <w:pPr>
        <w:tabs>
          <w:tab w:val="num" w:pos="360"/>
        </w:tabs>
      </w:pPr>
    </w:lvl>
    <w:lvl w:ilvl="5" w:tplc="F8125D20">
      <w:numFmt w:val="none"/>
      <w:lvlText w:val=""/>
      <w:lvlJc w:val="left"/>
      <w:pPr>
        <w:tabs>
          <w:tab w:val="num" w:pos="360"/>
        </w:tabs>
      </w:pPr>
    </w:lvl>
    <w:lvl w:ilvl="6" w:tplc="05D2C85C">
      <w:numFmt w:val="none"/>
      <w:lvlText w:val=""/>
      <w:lvlJc w:val="left"/>
      <w:pPr>
        <w:tabs>
          <w:tab w:val="num" w:pos="360"/>
        </w:tabs>
      </w:pPr>
    </w:lvl>
    <w:lvl w:ilvl="7" w:tplc="F78410AC">
      <w:numFmt w:val="none"/>
      <w:lvlText w:val=""/>
      <w:lvlJc w:val="left"/>
      <w:pPr>
        <w:tabs>
          <w:tab w:val="num" w:pos="360"/>
        </w:tabs>
      </w:pPr>
    </w:lvl>
    <w:lvl w:ilvl="8" w:tplc="F4249A2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EC41F0C"/>
    <w:multiLevelType w:val="hybridMultilevel"/>
    <w:tmpl w:val="8684D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193AD8"/>
    <w:multiLevelType w:val="hybridMultilevel"/>
    <w:tmpl w:val="9962DFDA"/>
    <w:lvl w:ilvl="0" w:tplc="FAEE2B9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F5BC1"/>
    <w:multiLevelType w:val="hybridMultilevel"/>
    <w:tmpl w:val="D206DF42"/>
    <w:lvl w:ilvl="0" w:tplc="12C6B6A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B32966"/>
    <w:multiLevelType w:val="hybridMultilevel"/>
    <w:tmpl w:val="2632D7F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E6CEB"/>
    <w:multiLevelType w:val="hybridMultilevel"/>
    <w:tmpl w:val="22EC2A30"/>
    <w:lvl w:ilvl="0" w:tplc="BBD46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24450CE"/>
    <w:multiLevelType w:val="multilevel"/>
    <w:tmpl w:val="65120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854639"/>
    <w:multiLevelType w:val="hybridMultilevel"/>
    <w:tmpl w:val="6B7AB224"/>
    <w:lvl w:ilvl="0" w:tplc="01403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993170"/>
    <w:multiLevelType w:val="hybridMultilevel"/>
    <w:tmpl w:val="D2105EF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05AE8"/>
    <w:multiLevelType w:val="hybridMultilevel"/>
    <w:tmpl w:val="3C12D4B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72D6B5F"/>
    <w:multiLevelType w:val="multilevel"/>
    <w:tmpl w:val="65120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204C30"/>
    <w:multiLevelType w:val="hybridMultilevel"/>
    <w:tmpl w:val="7FC0846C"/>
    <w:lvl w:ilvl="0" w:tplc="6B307636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25">
    <w:nsid w:val="76FD14AE"/>
    <w:multiLevelType w:val="multilevel"/>
    <w:tmpl w:val="65120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6B6C4E"/>
    <w:multiLevelType w:val="hybridMultilevel"/>
    <w:tmpl w:val="E1F4E284"/>
    <w:lvl w:ilvl="0" w:tplc="5B426B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2"/>
  </w:num>
  <w:num w:numId="4">
    <w:abstractNumId w:val="18"/>
  </w:num>
  <w:num w:numId="5">
    <w:abstractNumId w:val="0"/>
  </w:num>
  <w:num w:numId="6">
    <w:abstractNumId w:val="14"/>
  </w:num>
  <w:num w:numId="7">
    <w:abstractNumId w:val="8"/>
  </w:num>
  <w:num w:numId="8">
    <w:abstractNumId w:val="7"/>
  </w:num>
  <w:num w:numId="9">
    <w:abstractNumId w:val="12"/>
  </w:num>
  <w:num w:numId="10">
    <w:abstractNumId w:val="4"/>
  </w:num>
  <w:num w:numId="11">
    <w:abstractNumId w:val="25"/>
  </w:num>
  <w:num w:numId="12">
    <w:abstractNumId w:val="11"/>
  </w:num>
  <w:num w:numId="13">
    <w:abstractNumId w:val="23"/>
  </w:num>
  <w:num w:numId="14">
    <w:abstractNumId w:val="2"/>
  </w:num>
  <w:num w:numId="15">
    <w:abstractNumId w:val="19"/>
  </w:num>
  <w:num w:numId="16">
    <w:abstractNumId w:val="9"/>
  </w:num>
  <w:num w:numId="17">
    <w:abstractNumId w:val="5"/>
  </w:num>
  <w:num w:numId="18">
    <w:abstractNumId w:val="26"/>
  </w:num>
  <w:num w:numId="19">
    <w:abstractNumId w:val="1"/>
  </w:num>
  <w:num w:numId="20">
    <w:abstractNumId w:val="12"/>
  </w:num>
  <w:num w:numId="21">
    <w:abstractNumId w:val="3"/>
  </w:num>
  <w:num w:numId="22">
    <w:abstractNumId w:val="10"/>
  </w:num>
  <w:num w:numId="23">
    <w:abstractNumId w:val="21"/>
  </w:num>
  <w:num w:numId="24">
    <w:abstractNumId w:val="17"/>
  </w:num>
  <w:num w:numId="25">
    <w:abstractNumId w:val="20"/>
  </w:num>
  <w:num w:numId="26">
    <w:abstractNumId w:val="16"/>
  </w:num>
  <w:num w:numId="27">
    <w:abstractNumId w:val="1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C27E1"/>
    <w:rsid w:val="0000293D"/>
    <w:rsid w:val="00014F5F"/>
    <w:rsid w:val="00015237"/>
    <w:rsid w:val="00022E3A"/>
    <w:rsid w:val="0003212F"/>
    <w:rsid w:val="00035D9B"/>
    <w:rsid w:val="000438D9"/>
    <w:rsid w:val="00050F9B"/>
    <w:rsid w:val="0005214E"/>
    <w:rsid w:val="000621A4"/>
    <w:rsid w:val="00071666"/>
    <w:rsid w:val="000720F4"/>
    <w:rsid w:val="00075408"/>
    <w:rsid w:val="00092DC9"/>
    <w:rsid w:val="000B411D"/>
    <w:rsid w:val="000B4E76"/>
    <w:rsid w:val="000C422C"/>
    <w:rsid w:val="000C4B67"/>
    <w:rsid w:val="000D11D7"/>
    <w:rsid w:val="000D2E1D"/>
    <w:rsid w:val="000D5007"/>
    <w:rsid w:val="000D556D"/>
    <w:rsid w:val="000D5D55"/>
    <w:rsid w:val="000F17D1"/>
    <w:rsid w:val="000F2948"/>
    <w:rsid w:val="00104AA3"/>
    <w:rsid w:val="00123B5E"/>
    <w:rsid w:val="001253D3"/>
    <w:rsid w:val="00134D89"/>
    <w:rsid w:val="00137779"/>
    <w:rsid w:val="0014156D"/>
    <w:rsid w:val="00141FC0"/>
    <w:rsid w:val="00142D1D"/>
    <w:rsid w:val="00142F5C"/>
    <w:rsid w:val="0014393F"/>
    <w:rsid w:val="00147461"/>
    <w:rsid w:val="00147AA9"/>
    <w:rsid w:val="00151A5E"/>
    <w:rsid w:val="00152FFB"/>
    <w:rsid w:val="00172A17"/>
    <w:rsid w:val="00175250"/>
    <w:rsid w:val="00175BC3"/>
    <w:rsid w:val="00183DA7"/>
    <w:rsid w:val="00191063"/>
    <w:rsid w:val="00195BC4"/>
    <w:rsid w:val="001A03BC"/>
    <w:rsid w:val="001A409A"/>
    <w:rsid w:val="001A7DD2"/>
    <w:rsid w:val="001C052C"/>
    <w:rsid w:val="001C3AD4"/>
    <w:rsid w:val="001D5982"/>
    <w:rsid w:val="001D620B"/>
    <w:rsid w:val="001F3FA8"/>
    <w:rsid w:val="001F4FF4"/>
    <w:rsid w:val="001F52A3"/>
    <w:rsid w:val="001F646E"/>
    <w:rsid w:val="002008C3"/>
    <w:rsid w:val="0020124C"/>
    <w:rsid w:val="002050DD"/>
    <w:rsid w:val="00206092"/>
    <w:rsid w:val="0020682C"/>
    <w:rsid w:val="00211C5E"/>
    <w:rsid w:val="00213199"/>
    <w:rsid w:val="00216826"/>
    <w:rsid w:val="00216F57"/>
    <w:rsid w:val="00225914"/>
    <w:rsid w:val="00227CA1"/>
    <w:rsid w:val="0023190B"/>
    <w:rsid w:val="00231C8D"/>
    <w:rsid w:val="00242C66"/>
    <w:rsid w:val="002453A3"/>
    <w:rsid w:val="00247998"/>
    <w:rsid w:val="00251CBF"/>
    <w:rsid w:val="00272D91"/>
    <w:rsid w:val="00274230"/>
    <w:rsid w:val="00281899"/>
    <w:rsid w:val="00282C7D"/>
    <w:rsid w:val="002833EF"/>
    <w:rsid w:val="0028788D"/>
    <w:rsid w:val="00293428"/>
    <w:rsid w:val="002975B3"/>
    <w:rsid w:val="00297922"/>
    <w:rsid w:val="002B491E"/>
    <w:rsid w:val="002B7176"/>
    <w:rsid w:val="002B7654"/>
    <w:rsid w:val="002B7EAD"/>
    <w:rsid w:val="002C48A6"/>
    <w:rsid w:val="002D1ED1"/>
    <w:rsid w:val="002D6A4F"/>
    <w:rsid w:val="002E2946"/>
    <w:rsid w:val="002E54F2"/>
    <w:rsid w:val="00301268"/>
    <w:rsid w:val="00311DCB"/>
    <w:rsid w:val="00327553"/>
    <w:rsid w:val="00327F50"/>
    <w:rsid w:val="00332D61"/>
    <w:rsid w:val="0033320C"/>
    <w:rsid w:val="003344C5"/>
    <w:rsid w:val="00337AC8"/>
    <w:rsid w:val="00340C3D"/>
    <w:rsid w:val="00342B23"/>
    <w:rsid w:val="00344349"/>
    <w:rsid w:val="003468C7"/>
    <w:rsid w:val="00354D95"/>
    <w:rsid w:val="00364F18"/>
    <w:rsid w:val="00371D76"/>
    <w:rsid w:val="0038207A"/>
    <w:rsid w:val="00383D66"/>
    <w:rsid w:val="00386299"/>
    <w:rsid w:val="003879E2"/>
    <w:rsid w:val="00391612"/>
    <w:rsid w:val="00395825"/>
    <w:rsid w:val="003965FC"/>
    <w:rsid w:val="003A2620"/>
    <w:rsid w:val="003A2F7F"/>
    <w:rsid w:val="003A327E"/>
    <w:rsid w:val="003A4437"/>
    <w:rsid w:val="003A734B"/>
    <w:rsid w:val="003C168E"/>
    <w:rsid w:val="003C53B7"/>
    <w:rsid w:val="003C595C"/>
    <w:rsid w:val="003C759F"/>
    <w:rsid w:val="003D310F"/>
    <w:rsid w:val="003E2D01"/>
    <w:rsid w:val="003E2F7E"/>
    <w:rsid w:val="003E7AD7"/>
    <w:rsid w:val="003F034E"/>
    <w:rsid w:val="0040497C"/>
    <w:rsid w:val="00405376"/>
    <w:rsid w:val="00420D81"/>
    <w:rsid w:val="004471C1"/>
    <w:rsid w:val="00450A5F"/>
    <w:rsid w:val="00455A4E"/>
    <w:rsid w:val="004878FD"/>
    <w:rsid w:val="00487FED"/>
    <w:rsid w:val="004925A3"/>
    <w:rsid w:val="0049294B"/>
    <w:rsid w:val="00492F33"/>
    <w:rsid w:val="00493ED6"/>
    <w:rsid w:val="004968CE"/>
    <w:rsid w:val="004A4038"/>
    <w:rsid w:val="004B012A"/>
    <w:rsid w:val="004B0522"/>
    <w:rsid w:val="004B2673"/>
    <w:rsid w:val="004B285E"/>
    <w:rsid w:val="004C0657"/>
    <w:rsid w:val="004C4C0A"/>
    <w:rsid w:val="004C6DC9"/>
    <w:rsid w:val="004C70F9"/>
    <w:rsid w:val="004D36A3"/>
    <w:rsid w:val="004D45BF"/>
    <w:rsid w:val="004D7A79"/>
    <w:rsid w:val="004E0153"/>
    <w:rsid w:val="004F15F3"/>
    <w:rsid w:val="004F193D"/>
    <w:rsid w:val="004F1B47"/>
    <w:rsid w:val="004F2234"/>
    <w:rsid w:val="00511AE8"/>
    <w:rsid w:val="00511F48"/>
    <w:rsid w:val="00517F81"/>
    <w:rsid w:val="00521DEC"/>
    <w:rsid w:val="00523683"/>
    <w:rsid w:val="00527E83"/>
    <w:rsid w:val="0053553F"/>
    <w:rsid w:val="00540C2D"/>
    <w:rsid w:val="00544265"/>
    <w:rsid w:val="00546253"/>
    <w:rsid w:val="00551AF1"/>
    <w:rsid w:val="00552E3B"/>
    <w:rsid w:val="00553BBF"/>
    <w:rsid w:val="00555731"/>
    <w:rsid w:val="0056053C"/>
    <w:rsid w:val="00561D90"/>
    <w:rsid w:val="00571F91"/>
    <w:rsid w:val="00573D4F"/>
    <w:rsid w:val="00577AEC"/>
    <w:rsid w:val="00583321"/>
    <w:rsid w:val="005876CA"/>
    <w:rsid w:val="0059522F"/>
    <w:rsid w:val="00597746"/>
    <w:rsid w:val="005A3997"/>
    <w:rsid w:val="005A7F6A"/>
    <w:rsid w:val="005B1924"/>
    <w:rsid w:val="005B4C14"/>
    <w:rsid w:val="005C2C51"/>
    <w:rsid w:val="005C721F"/>
    <w:rsid w:val="005C7F8A"/>
    <w:rsid w:val="005D4BA7"/>
    <w:rsid w:val="005E1873"/>
    <w:rsid w:val="005F3A57"/>
    <w:rsid w:val="005F7D5C"/>
    <w:rsid w:val="006031DD"/>
    <w:rsid w:val="00603BA3"/>
    <w:rsid w:val="006051FB"/>
    <w:rsid w:val="006117EE"/>
    <w:rsid w:val="00620C03"/>
    <w:rsid w:val="006210E9"/>
    <w:rsid w:val="00621B26"/>
    <w:rsid w:val="00624723"/>
    <w:rsid w:val="006258BD"/>
    <w:rsid w:val="00625F0B"/>
    <w:rsid w:val="00626EB4"/>
    <w:rsid w:val="0062718A"/>
    <w:rsid w:val="0063025C"/>
    <w:rsid w:val="00631D14"/>
    <w:rsid w:val="00635DBF"/>
    <w:rsid w:val="00636EBB"/>
    <w:rsid w:val="00665CEA"/>
    <w:rsid w:val="00675EA2"/>
    <w:rsid w:val="00675EB4"/>
    <w:rsid w:val="00692B00"/>
    <w:rsid w:val="006A59E8"/>
    <w:rsid w:val="006A6BE5"/>
    <w:rsid w:val="006B3BB9"/>
    <w:rsid w:val="006C1ED0"/>
    <w:rsid w:val="006C23C6"/>
    <w:rsid w:val="006C5A3B"/>
    <w:rsid w:val="006C7CBE"/>
    <w:rsid w:val="006D2F5E"/>
    <w:rsid w:val="006D44E6"/>
    <w:rsid w:val="006D7DFF"/>
    <w:rsid w:val="006E1967"/>
    <w:rsid w:val="006E6D74"/>
    <w:rsid w:val="006E770F"/>
    <w:rsid w:val="0070011F"/>
    <w:rsid w:val="00701FCB"/>
    <w:rsid w:val="00701FE5"/>
    <w:rsid w:val="007045D6"/>
    <w:rsid w:val="0071090E"/>
    <w:rsid w:val="00711241"/>
    <w:rsid w:val="00720052"/>
    <w:rsid w:val="00736FB4"/>
    <w:rsid w:val="00737198"/>
    <w:rsid w:val="00741505"/>
    <w:rsid w:val="00752ED0"/>
    <w:rsid w:val="0075483A"/>
    <w:rsid w:val="00755286"/>
    <w:rsid w:val="00762861"/>
    <w:rsid w:val="007633A1"/>
    <w:rsid w:val="00765901"/>
    <w:rsid w:val="007666AA"/>
    <w:rsid w:val="007836BE"/>
    <w:rsid w:val="00794EDD"/>
    <w:rsid w:val="00797694"/>
    <w:rsid w:val="007A28CF"/>
    <w:rsid w:val="007A34A1"/>
    <w:rsid w:val="007A4D93"/>
    <w:rsid w:val="007B1048"/>
    <w:rsid w:val="007C27E1"/>
    <w:rsid w:val="007C3ECD"/>
    <w:rsid w:val="007C69D0"/>
    <w:rsid w:val="007D7C2F"/>
    <w:rsid w:val="007E2936"/>
    <w:rsid w:val="007E508D"/>
    <w:rsid w:val="007E6E62"/>
    <w:rsid w:val="0081283C"/>
    <w:rsid w:val="00823E86"/>
    <w:rsid w:val="00826FD0"/>
    <w:rsid w:val="00830E65"/>
    <w:rsid w:val="008322D7"/>
    <w:rsid w:val="00837104"/>
    <w:rsid w:val="00840DA7"/>
    <w:rsid w:val="00842468"/>
    <w:rsid w:val="008459BE"/>
    <w:rsid w:val="008558F9"/>
    <w:rsid w:val="00857DCA"/>
    <w:rsid w:val="00857EF5"/>
    <w:rsid w:val="00862FC8"/>
    <w:rsid w:val="0087444D"/>
    <w:rsid w:val="00875BAC"/>
    <w:rsid w:val="008866E8"/>
    <w:rsid w:val="008876D3"/>
    <w:rsid w:val="00891736"/>
    <w:rsid w:val="00892D04"/>
    <w:rsid w:val="008A3152"/>
    <w:rsid w:val="008A4582"/>
    <w:rsid w:val="008B4C11"/>
    <w:rsid w:val="008B7B20"/>
    <w:rsid w:val="008D08A1"/>
    <w:rsid w:val="008D0E9F"/>
    <w:rsid w:val="008D1384"/>
    <w:rsid w:val="008D36B2"/>
    <w:rsid w:val="008D48B0"/>
    <w:rsid w:val="008E4939"/>
    <w:rsid w:val="008E5F71"/>
    <w:rsid w:val="008F35B3"/>
    <w:rsid w:val="008F75DB"/>
    <w:rsid w:val="0090698C"/>
    <w:rsid w:val="0091170A"/>
    <w:rsid w:val="00915701"/>
    <w:rsid w:val="009175E6"/>
    <w:rsid w:val="00926F89"/>
    <w:rsid w:val="009276D6"/>
    <w:rsid w:val="00933530"/>
    <w:rsid w:val="009373C9"/>
    <w:rsid w:val="00944ECC"/>
    <w:rsid w:val="00953812"/>
    <w:rsid w:val="00964038"/>
    <w:rsid w:val="00964C6C"/>
    <w:rsid w:val="009659DC"/>
    <w:rsid w:val="00965B51"/>
    <w:rsid w:val="00971FDC"/>
    <w:rsid w:val="00973A32"/>
    <w:rsid w:val="00977B21"/>
    <w:rsid w:val="00980E37"/>
    <w:rsid w:val="00981F8C"/>
    <w:rsid w:val="00985E3C"/>
    <w:rsid w:val="009912D9"/>
    <w:rsid w:val="00993C46"/>
    <w:rsid w:val="009954AF"/>
    <w:rsid w:val="009A2E61"/>
    <w:rsid w:val="009C3369"/>
    <w:rsid w:val="009C52FC"/>
    <w:rsid w:val="009C626C"/>
    <w:rsid w:val="009C7F1A"/>
    <w:rsid w:val="009E7A54"/>
    <w:rsid w:val="009F3F32"/>
    <w:rsid w:val="00A13C2C"/>
    <w:rsid w:val="00A24738"/>
    <w:rsid w:val="00A31915"/>
    <w:rsid w:val="00A36C5F"/>
    <w:rsid w:val="00A42F33"/>
    <w:rsid w:val="00A44A05"/>
    <w:rsid w:val="00A4724D"/>
    <w:rsid w:val="00A47DEA"/>
    <w:rsid w:val="00A536C7"/>
    <w:rsid w:val="00A56208"/>
    <w:rsid w:val="00A577D6"/>
    <w:rsid w:val="00A619B0"/>
    <w:rsid w:val="00A64610"/>
    <w:rsid w:val="00A733BF"/>
    <w:rsid w:val="00A76BD3"/>
    <w:rsid w:val="00A80332"/>
    <w:rsid w:val="00AA5DF7"/>
    <w:rsid w:val="00AB2595"/>
    <w:rsid w:val="00AB6FDD"/>
    <w:rsid w:val="00AC058F"/>
    <w:rsid w:val="00AC3B82"/>
    <w:rsid w:val="00AD520A"/>
    <w:rsid w:val="00AF245D"/>
    <w:rsid w:val="00AF4BAF"/>
    <w:rsid w:val="00B01B06"/>
    <w:rsid w:val="00B114B9"/>
    <w:rsid w:val="00B1265A"/>
    <w:rsid w:val="00B151B0"/>
    <w:rsid w:val="00B156E2"/>
    <w:rsid w:val="00B211BD"/>
    <w:rsid w:val="00B274A4"/>
    <w:rsid w:val="00B33283"/>
    <w:rsid w:val="00B50377"/>
    <w:rsid w:val="00B5760B"/>
    <w:rsid w:val="00B76B42"/>
    <w:rsid w:val="00B853ED"/>
    <w:rsid w:val="00BA7D98"/>
    <w:rsid w:val="00BB7644"/>
    <w:rsid w:val="00BC0193"/>
    <w:rsid w:val="00BD36DD"/>
    <w:rsid w:val="00BD67CA"/>
    <w:rsid w:val="00BE27AD"/>
    <w:rsid w:val="00BE5BDA"/>
    <w:rsid w:val="00BF0072"/>
    <w:rsid w:val="00BF4F62"/>
    <w:rsid w:val="00C042D1"/>
    <w:rsid w:val="00C1192F"/>
    <w:rsid w:val="00C14F39"/>
    <w:rsid w:val="00C153AC"/>
    <w:rsid w:val="00C16493"/>
    <w:rsid w:val="00C21E5E"/>
    <w:rsid w:val="00C2763A"/>
    <w:rsid w:val="00C32D6E"/>
    <w:rsid w:val="00C363A9"/>
    <w:rsid w:val="00C40331"/>
    <w:rsid w:val="00C4147D"/>
    <w:rsid w:val="00C42421"/>
    <w:rsid w:val="00C455E1"/>
    <w:rsid w:val="00C51FE5"/>
    <w:rsid w:val="00C623ED"/>
    <w:rsid w:val="00C64824"/>
    <w:rsid w:val="00C7465F"/>
    <w:rsid w:val="00C763BE"/>
    <w:rsid w:val="00C81C1F"/>
    <w:rsid w:val="00C82239"/>
    <w:rsid w:val="00C927A1"/>
    <w:rsid w:val="00C93C6F"/>
    <w:rsid w:val="00C97D08"/>
    <w:rsid w:val="00CA740E"/>
    <w:rsid w:val="00CB54B6"/>
    <w:rsid w:val="00CB5731"/>
    <w:rsid w:val="00CB635B"/>
    <w:rsid w:val="00CB684B"/>
    <w:rsid w:val="00CC00DA"/>
    <w:rsid w:val="00CC059B"/>
    <w:rsid w:val="00CC5186"/>
    <w:rsid w:val="00CE0128"/>
    <w:rsid w:val="00CE1134"/>
    <w:rsid w:val="00CE258F"/>
    <w:rsid w:val="00CF08E8"/>
    <w:rsid w:val="00CF3D52"/>
    <w:rsid w:val="00D00928"/>
    <w:rsid w:val="00D02C80"/>
    <w:rsid w:val="00D1145B"/>
    <w:rsid w:val="00D13B58"/>
    <w:rsid w:val="00D16B64"/>
    <w:rsid w:val="00D17A60"/>
    <w:rsid w:val="00D3404E"/>
    <w:rsid w:val="00D42D47"/>
    <w:rsid w:val="00D51CCC"/>
    <w:rsid w:val="00D57558"/>
    <w:rsid w:val="00D6332E"/>
    <w:rsid w:val="00D641BE"/>
    <w:rsid w:val="00D7146E"/>
    <w:rsid w:val="00D719CB"/>
    <w:rsid w:val="00D73C19"/>
    <w:rsid w:val="00D8587A"/>
    <w:rsid w:val="00D85BA4"/>
    <w:rsid w:val="00D87EE8"/>
    <w:rsid w:val="00D917E4"/>
    <w:rsid w:val="00D91D29"/>
    <w:rsid w:val="00D962DC"/>
    <w:rsid w:val="00DA2DFA"/>
    <w:rsid w:val="00DA3191"/>
    <w:rsid w:val="00DA5150"/>
    <w:rsid w:val="00DB3242"/>
    <w:rsid w:val="00DC478B"/>
    <w:rsid w:val="00DD075D"/>
    <w:rsid w:val="00DD166B"/>
    <w:rsid w:val="00DD222A"/>
    <w:rsid w:val="00DD6FC7"/>
    <w:rsid w:val="00DE1374"/>
    <w:rsid w:val="00DE42AA"/>
    <w:rsid w:val="00DE5255"/>
    <w:rsid w:val="00DF204D"/>
    <w:rsid w:val="00DF71B0"/>
    <w:rsid w:val="00E03406"/>
    <w:rsid w:val="00E05349"/>
    <w:rsid w:val="00E245B1"/>
    <w:rsid w:val="00E24EDA"/>
    <w:rsid w:val="00E353D6"/>
    <w:rsid w:val="00E36338"/>
    <w:rsid w:val="00E40097"/>
    <w:rsid w:val="00E412EF"/>
    <w:rsid w:val="00E414EB"/>
    <w:rsid w:val="00E5279D"/>
    <w:rsid w:val="00E544BA"/>
    <w:rsid w:val="00E6708C"/>
    <w:rsid w:val="00E85EC9"/>
    <w:rsid w:val="00E902B4"/>
    <w:rsid w:val="00E92810"/>
    <w:rsid w:val="00EA571E"/>
    <w:rsid w:val="00EB0CBE"/>
    <w:rsid w:val="00EB0D1A"/>
    <w:rsid w:val="00EB7A7E"/>
    <w:rsid w:val="00EC04F2"/>
    <w:rsid w:val="00EC3152"/>
    <w:rsid w:val="00EC5B2E"/>
    <w:rsid w:val="00EC66BD"/>
    <w:rsid w:val="00EC7DBA"/>
    <w:rsid w:val="00ED7F2D"/>
    <w:rsid w:val="00EE3F10"/>
    <w:rsid w:val="00EE4ED4"/>
    <w:rsid w:val="00EE7A30"/>
    <w:rsid w:val="00EF46C8"/>
    <w:rsid w:val="00F03832"/>
    <w:rsid w:val="00F10B2E"/>
    <w:rsid w:val="00F2652A"/>
    <w:rsid w:val="00F2660F"/>
    <w:rsid w:val="00F31493"/>
    <w:rsid w:val="00F3476F"/>
    <w:rsid w:val="00F40004"/>
    <w:rsid w:val="00F41361"/>
    <w:rsid w:val="00F42F1C"/>
    <w:rsid w:val="00F47718"/>
    <w:rsid w:val="00F5378A"/>
    <w:rsid w:val="00F55DB8"/>
    <w:rsid w:val="00F61B49"/>
    <w:rsid w:val="00F61D4C"/>
    <w:rsid w:val="00F77302"/>
    <w:rsid w:val="00F779DF"/>
    <w:rsid w:val="00F92C92"/>
    <w:rsid w:val="00F943FA"/>
    <w:rsid w:val="00FA49C8"/>
    <w:rsid w:val="00FB4DD8"/>
    <w:rsid w:val="00FC6E59"/>
    <w:rsid w:val="00FD4C37"/>
    <w:rsid w:val="00FE13A3"/>
    <w:rsid w:val="00FF1D1C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5A6149-CDC3-4FFF-A9DD-74BC2B4F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3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7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659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659D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D67CA"/>
    <w:pPr>
      <w:ind w:left="720"/>
    </w:pPr>
    <w:rPr>
      <w:rFonts w:eastAsia="Calibri"/>
    </w:rPr>
  </w:style>
  <w:style w:type="character" w:styleId="a6">
    <w:name w:val="Hyperlink"/>
    <w:basedOn w:val="a0"/>
    <w:rsid w:val="00CB573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71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88E7-A322-4B9E-BDF5-A108E1AD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язанности материального бухгалтера (Боечко И</vt:lpstr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язанности материального бухгалтера (Боечко И</dc:title>
  <dc:creator>i.boechko</dc:creator>
  <cp:lastModifiedBy>Алишер Ниязов</cp:lastModifiedBy>
  <cp:revision>6</cp:revision>
  <cp:lastPrinted>2016-04-15T14:44:00Z</cp:lastPrinted>
  <dcterms:created xsi:type="dcterms:W3CDTF">2016-01-28T11:59:00Z</dcterms:created>
  <dcterms:modified xsi:type="dcterms:W3CDTF">2016-04-15T14:44:00Z</dcterms:modified>
</cp:coreProperties>
</file>